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12A4" w14:textId="77777777"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6D1DFAF0" w14:textId="3228AF43" w:rsidR="00684E9C" w:rsidRPr="00D13D60" w:rsidRDefault="003745EB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454217" w14:textId="77777777" w:rsidR="00D13D60" w:rsidRPr="00E7457A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E7457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E7457A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E7457A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E7457A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E7457A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E7457A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BA115B" w14:textId="5D1A4CCA" w:rsidR="00D13D60" w:rsidRPr="00C60E89" w:rsidRDefault="00D13D60" w:rsidP="00E7457A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</w:p>
    <w:p w14:paraId="2138B8F6" w14:textId="33F5AFD9" w:rsidR="00D13D60" w:rsidRPr="00E7457A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DOMANDA DI CONCESSIONE DI CONTRIBUTO PER L’INTERVENTO A FAVORE DI PERSONE IN CONDIZIONE DI “DISABILITA’ GRAVISSIMA” - ANNO </w:t>
      </w:r>
      <w:r w:rsidR="00E7457A" w:rsidRPr="00E7457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2022</w:t>
      </w:r>
    </w:p>
    <w:p w14:paraId="181C743C" w14:textId="2077F69B" w:rsidR="00D13D60" w:rsidRPr="00E7457A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(D.M. 26/09/2016</w:t>
      </w:r>
      <w:r w:rsidR="00790C48" w:rsidRPr="00E7457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– </w:t>
      </w:r>
      <w:r w:rsidR="00E814E3" w:rsidRPr="00E7457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GR n. 1790/2022 e DGR n.128/2023</w:t>
      </w:r>
      <w:r w:rsidRPr="00E7457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)</w:t>
      </w:r>
    </w:p>
    <w:p w14:paraId="16A3E47C" w14:textId="77777777" w:rsidR="00C60E89" w:rsidRPr="00E7457A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288135DA" w14:textId="77777777" w:rsidR="00C60E89" w:rsidRPr="00E7457A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7FFBA6A3" w14:textId="77777777" w:rsidR="004B319B" w:rsidRPr="00E7457A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>Il/La sottoscritto/a _____________________________     _______________________________________</w:t>
      </w:r>
    </w:p>
    <w:p w14:paraId="7434AF20" w14:textId="77777777" w:rsidR="004B319B" w:rsidRPr="00E7457A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ab/>
        <w:t>COGNOME</w:t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ab/>
        <w:t>NOME</w:t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E7457A">
        <w:rPr>
          <w:rFonts w:ascii="Arial" w:eastAsia="Times New Roman" w:hAnsi="Arial" w:cs="Arial"/>
          <w:bCs/>
          <w:color w:val="FF0000"/>
          <w:sz w:val="20"/>
          <w:szCs w:val="20"/>
          <w:lang w:eastAsia="it-IT"/>
        </w:rPr>
        <w:t xml:space="preserve">        </w:t>
      </w:r>
    </w:p>
    <w:p w14:paraId="242F5ED4" w14:textId="77777777" w:rsidR="00C60E89" w:rsidRPr="00E7457A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>residente a ______________________________ Via ________________________ n. ___ CAP _______</w:t>
      </w:r>
    </w:p>
    <w:p w14:paraId="4855BCC3" w14:textId="77777777" w:rsidR="00C60E89" w:rsidRPr="00E7457A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C376533" w14:textId="77777777" w:rsidR="00C60E89" w:rsidRPr="00E7457A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>Codice fiscale _________________________________________________________________________</w:t>
      </w:r>
    </w:p>
    <w:p w14:paraId="14321FA2" w14:textId="77777777" w:rsidR="00C60E89" w:rsidRPr="00E7457A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F455FA" w14:textId="77777777" w:rsidR="00C60E89" w:rsidRPr="00E7457A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>Tel. __________________Cell. ________________</w:t>
      </w:r>
      <w:proofErr w:type="gramStart"/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>email</w:t>
      </w:r>
      <w:proofErr w:type="gramEnd"/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____</w:t>
      </w:r>
    </w:p>
    <w:p w14:paraId="759346A3" w14:textId="77777777" w:rsidR="00D13D60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E09CDDB" w14:textId="77777777" w:rsidR="00D13D60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sz w:val="20"/>
          <w:szCs w:val="20"/>
          <w:lang w:eastAsia="it-IT"/>
        </w:rPr>
        <w:t>in qualità di:</w:t>
      </w:r>
    </w:p>
    <w:p w14:paraId="492B211A" w14:textId="77777777" w:rsidR="00D13D60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6A1B46B" w14:textId="77777777" w:rsidR="00D13D60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Helvetica" w:eastAsia="Times New Roman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ED84C" id="Rettangolo 12" o:spid="_x0000_s1026" style="position:absolute;margin-left:1.35pt;margin-top:1.15pt;width:11.2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bfxt9dkAAAAFAQAA&#10;DwAAAAAAAAAAAAAAAABkBAAAZHJzL2Rvd25yZXYueG1sUEsFBgAAAAAEAAQA8wAAAGoFAAAAAA==&#10;"/>
            </w:pict>
          </mc:Fallback>
        </mc:AlternateContent>
      </w:r>
      <w:r w:rsidRPr="00E7457A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F68D8AC" w14:textId="77777777" w:rsidR="00D13D60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Helvetica" w:eastAsia="Times New Roman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3EC7F" id="Rettangolo 11" o:spid="_x0000_s1026" style="position:absolute;margin-left:1.35pt;margin-top:-.15pt;width:11.2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L0d762wAAAAUB&#10;AAAPAAAAAAAAAAAAAAAAAGQEAABkcnMvZG93bnJldi54bWxQSwUGAAAAAAQABADzAAAAbAUAAAAA&#10;"/>
            </w:pict>
          </mc:Fallback>
        </mc:AlternateContent>
      </w:r>
      <w:r w:rsidRPr="00E7457A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genitore</w:t>
      </w:r>
    </w:p>
    <w:p w14:paraId="644D0BBC" w14:textId="77777777" w:rsidR="00D13D60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Helvetica" w:eastAsia="Times New Roman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5E7BA" id="Rettangolo 10" o:spid="_x0000_s1026" style="position:absolute;margin-left:1.35pt;margin-top:11.95pt;width:11.2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O2KIYNwAAAAG&#10;AQAADwAAAAAAAAAAAAAAAABkBAAAZHJzL2Rvd25yZXYueG1sUEsFBgAAAAAEAAQA8wAAAG0FAAAA&#10;AA==&#10;"/>
            </w:pict>
          </mc:Fallback>
        </mc:AlternateContent>
      </w:r>
    </w:p>
    <w:p w14:paraId="7AC80F8C" w14:textId="77777777" w:rsidR="00D13D60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familiare</w:t>
      </w:r>
    </w:p>
    <w:p w14:paraId="68096F69" w14:textId="77777777" w:rsidR="00D13D60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Helvetica" w:eastAsia="Times New Roman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29FE9" id="Rettangolo 13" o:spid="_x0000_s1026" style="position:absolute;margin-left:2.05pt;margin-top:11.3pt;width:11.2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0aeszaAAAABgEA&#10;AA8AAAAAAAAAAAAAAAAAZAQAAGRycy9kb3ducmV2LnhtbFBLBQYAAAAABAAEAPMAAABrBQAAAAA=&#10;"/>
            </w:pict>
          </mc:Fallback>
        </mc:AlternateContent>
      </w:r>
    </w:p>
    <w:p w14:paraId="4D03EB3B" w14:textId="77777777" w:rsidR="00FF0B75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     esercente la potestà o tutela o amministrazione di sostegno </w:t>
      </w:r>
    </w:p>
    <w:p w14:paraId="2A641957" w14:textId="77777777" w:rsidR="00FF0B75" w:rsidRPr="00E7457A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D2CEF74" w14:textId="77777777" w:rsidR="00FF0B75" w:rsidRPr="00E7457A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sz w:val="20"/>
          <w:szCs w:val="20"/>
          <w:lang w:eastAsia="it-IT"/>
        </w:rPr>
        <w:t>per conto di:</w:t>
      </w:r>
    </w:p>
    <w:p w14:paraId="1FEB0E9B" w14:textId="77777777" w:rsidR="00FF0B75" w:rsidRPr="00E7457A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79C2581" w14:textId="77777777" w:rsidR="00FF0B75" w:rsidRPr="00E7457A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sz w:val="20"/>
          <w:szCs w:val="20"/>
          <w:lang w:eastAsia="it-IT"/>
        </w:rPr>
        <w:t>nome e cognome</w:t>
      </w:r>
      <w:r w:rsidR="00A40C0E" w:rsidRPr="00E7457A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</w:t>
      </w:r>
    </w:p>
    <w:p w14:paraId="5C578D7E" w14:textId="77777777" w:rsidR="00FF0B75" w:rsidRPr="00E7457A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5DC0D7E" w14:textId="77777777" w:rsidR="00FF0B75" w:rsidRPr="00E7457A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sz w:val="20"/>
          <w:szCs w:val="20"/>
          <w:lang w:eastAsia="it-IT"/>
        </w:rPr>
        <w:t>nato a ________________________</w:t>
      </w:r>
      <w:r w:rsidR="00A40C0E" w:rsidRPr="00E7457A">
        <w:rPr>
          <w:rFonts w:ascii="Arial" w:eastAsia="Times New Roman" w:hAnsi="Arial" w:cs="Arial"/>
          <w:sz w:val="20"/>
          <w:szCs w:val="20"/>
          <w:lang w:eastAsia="it-IT"/>
        </w:rPr>
        <w:t>_____________________</w:t>
      </w:r>
      <w:r w:rsidRPr="00E7457A">
        <w:rPr>
          <w:rFonts w:ascii="Arial" w:eastAsia="Times New Roman" w:hAnsi="Arial" w:cs="Arial"/>
          <w:sz w:val="20"/>
          <w:szCs w:val="20"/>
          <w:lang w:eastAsia="it-IT"/>
        </w:rPr>
        <w:t>_____</w:t>
      </w:r>
      <w:r w:rsidR="00A40C0E"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_    </w:t>
      </w:r>
      <w:proofErr w:type="gramStart"/>
      <w:r w:rsidR="00A40C0E" w:rsidRPr="00E7457A">
        <w:rPr>
          <w:rFonts w:ascii="Arial" w:eastAsia="Times New Roman" w:hAnsi="Arial" w:cs="Arial"/>
          <w:sz w:val="20"/>
          <w:szCs w:val="20"/>
          <w:lang w:eastAsia="it-IT"/>
        </w:rPr>
        <w:t>il  _</w:t>
      </w:r>
      <w:proofErr w:type="gramEnd"/>
      <w:r w:rsidR="00A40C0E" w:rsidRPr="00E7457A">
        <w:rPr>
          <w:rFonts w:ascii="Arial" w:eastAsia="Times New Roman" w:hAnsi="Arial" w:cs="Arial"/>
          <w:sz w:val="20"/>
          <w:szCs w:val="20"/>
          <w:lang w:eastAsia="it-IT"/>
        </w:rPr>
        <w:t>________________________</w:t>
      </w:r>
    </w:p>
    <w:p w14:paraId="05FE51C6" w14:textId="77777777" w:rsidR="00FF0B75" w:rsidRPr="00E7457A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893D8D9" w14:textId="77777777" w:rsidR="00FF0B75" w:rsidRPr="00E7457A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sz w:val="20"/>
          <w:szCs w:val="20"/>
          <w:lang w:eastAsia="it-IT"/>
        </w:rPr>
        <w:t>residente a ______________________________ Via ________________________ n. ___ CAP _______</w:t>
      </w:r>
    </w:p>
    <w:p w14:paraId="2AF2ADFD" w14:textId="77777777" w:rsidR="00FF0B75" w:rsidRPr="00E7457A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B097C61" w14:textId="77777777" w:rsidR="00FF0B75" w:rsidRPr="00E7457A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sz w:val="20"/>
          <w:szCs w:val="20"/>
          <w:lang w:eastAsia="it-IT"/>
        </w:rPr>
        <w:t>Codice fiscale _________________________________________________________________________</w:t>
      </w:r>
    </w:p>
    <w:p w14:paraId="75F57B4A" w14:textId="77777777" w:rsidR="00D13D60" w:rsidRPr="00E7457A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4BF3D5" w14:textId="77777777" w:rsidR="00D13D60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HIEDE</w:t>
      </w:r>
    </w:p>
    <w:p w14:paraId="79D5F7E9" w14:textId="77777777" w:rsidR="00D13D60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20949511" w14:textId="77777777" w:rsidR="00D13D60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alla Regione Marche, per il tramite del Comune di residenza, il contributo per </w:t>
      </w:r>
      <w:r w:rsidR="00775D00"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>l’assistenza</w:t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a favore di persone in condizione di “disabilità</w:t>
      </w:r>
      <w:r w:rsidR="00775D00"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gravissima” fornita</w:t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da:</w:t>
      </w:r>
    </w:p>
    <w:p w14:paraId="2549319E" w14:textId="77777777" w:rsidR="00D13D60" w:rsidRPr="00E7457A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7457A">
        <w:rPr>
          <w:rFonts w:ascii="Helvetica" w:eastAsia="Times New Roman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CCFDB" id="Rettangolo 9" o:spid="_x0000_s1026" style="position:absolute;margin-left:2.1pt;margin-top:1.05pt;width:11.2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    </w:pict>
          </mc:Fallback>
        </mc:AlternateContent>
      </w:r>
      <w:r w:rsidR="00E4042E"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genitore/familiare</w:t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convivente            </w:t>
      </w:r>
    </w:p>
    <w:p w14:paraId="04013D77" w14:textId="77777777" w:rsidR="00D13D60" w:rsidRPr="00E7457A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7457A">
        <w:rPr>
          <w:rFonts w:ascii="Helvetica" w:eastAsia="Times New Roman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3BCAF" id="Rettangolo 8" o:spid="_x0000_s1026" style="position:absolute;margin-left:2.1pt;margin-top:4.55pt;width:11.2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    </w:pict>
          </mc:Fallback>
        </mc:AlternateContent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genitore/familiare non convivente        </w:t>
      </w:r>
    </w:p>
    <w:p w14:paraId="3E9FA126" w14:textId="77777777" w:rsidR="00D13D60" w:rsidRPr="00E7457A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7457A">
        <w:rPr>
          <w:rFonts w:ascii="Helvetica" w:eastAsia="Times New Roman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5742B" id="Rettangolo 7" o:spid="_x0000_s1026" style="position:absolute;margin-left:2.1pt;margin-top:6.55pt;width:11.2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    </w:pict>
          </mc:Fallback>
        </mc:AlternateContent>
      </w:r>
      <w:r w:rsidRPr="00E745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operatore esterno                                 </w:t>
      </w:r>
    </w:p>
    <w:p w14:paraId="53AB4B26" w14:textId="77777777" w:rsidR="00D13D60" w:rsidRPr="00E7457A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 tal fine</w:t>
      </w:r>
      <w:r w:rsidR="004A7E97" w:rsidRPr="00E7457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D13D60" w:rsidRPr="00E7457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ICHIARA</w:t>
      </w:r>
    </w:p>
    <w:p w14:paraId="6D6EDF52" w14:textId="77777777" w:rsidR="00775D00" w:rsidRPr="00E7457A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17A49EB" w14:textId="77777777" w:rsidR="00D13D60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1. la persona disabile in condiz</w:t>
      </w:r>
      <w:r w:rsidR="00A40C0E" w:rsidRPr="00E7457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ione di “disabilità gravissima”</w:t>
      </w:r>
    </w:p>
    <w:p w14:paraId="5B72A365" w14:textId="77777777" w:rsidR="00D13D60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57F35087" w14:textId="77777777" w:rsidR="00D13D60" w:rsidRPr="00E7457A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Helvetica" w:eastAsia="Times New Roman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8A09A" id="Rettangolo 6" o:spid="_x0000_s1026" style="position:absolute;margin-left:-.15pt;margin-top:4.6pt;width:11.2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AkZYlHaAAAABQEA&#10;AA8AAAAAAAAAAAAAAAAAZAQAAGRycy9kb3ducmV2LnhtbFBLBQYAAAAABAAEAPMAAABrBQAAAAA=&#10;"/>
            </w:pict>
          </mc:Fallback>
        </mc:AlternateContent>
      </w:r>
      <w:r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     </w:t>
      </w:r>
      <w:r w:rsidR="0005538E" w:rsidRPr="00E7457A">
        <w:rPr>
          <w:rFonts w:ascii="Arial" w:eastAsia="Times New Roman" w:hAnsi="Arial" w:cs="Arial"/>
          <w:sz w:val="20"/>
          <w:szCs w:val="20"/>
          <w:lang w:eastAsia="it-IT"/>
        </w:rPr>
        <w:t>è</w:t>
      </w:r>
      <w:r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4042E"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inserito nel percorso di </w:t>
      </w:r>
      <w:r w:rsidR="0005538E" w:rsidRPr="00E7457A">
        <w:rPr>
          <w:rFonts w:ascii="Arial" w:eastAsia="Times New Roman" w:hAnsi="Arial" w:cs="Arial"/>
          <w:sz w:val="20"/>
          <w:szCs w:val="20"/>
          <w:lang w:eastAsia="it-IT"/>
        </w:rPr>
        <w:t>istruzione/formazione scolastica</w:t>
      </w:r>
    </w:p>
    <w:p w14:paraId="2C652808" w14:textId="77777777" w:rsidR="0005538E" w:rsidRPr="00E7457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AD0CFF5" w14:textId="77777777" w:rsidR="00E7457A" w:rsidRDefault="00E64C23" w:rsidP="00E7457A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E7457A">
        <w:rPr>
          <w:rFonts w:ascii="Arial" w:eastAsia="Times New Roman" w:hAnsi="Arial" w:cs="Arial"/>
          <w:sz w:val="20"/>
          <w:szCs w:val="20"/>
          <w:lang w:eastAsia="it-IT"/>
        </w:rPr>
        <w:t>Dal_______al</w:t>
      </w:r>
      <w:proofErr w:type="spellEnd"/>
      <w:r w:rsidRPr="00E7457A">
        <w:rPr>
          <w:rFonts w:ascii="Arial" w:eastAsia="Times New Roman" w:hAnsi="Arial" w:cs="Arial"/>
          <w:sz w:val="20"/>
          <w:szCs w:val="20"/>
          <w:lang w:eastAsia="it-IT"/>
        </w:rPr>
        <w:t>__________;</w:t>
      </w:r>
    </w:p>
    <w:p w14:paraId="63A4BBBA" w14:textId="049A9EF5" w:rsidR="00E64C23" w:rsidRPr="00E7457A" w:rsidRDefault="00E64C23" w:rsidP="00E7457A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E7457A">
        <w:rPr>
          <w:rFonts w:ascii="Arial" w:eastAsia="Times New Roman" w:hAnsi="Arial" w:cs="Arial"/>
          <w:sz w:val="20"/>
          <w:szCs w:val="20"/>
          <w:lang w:eastAsia="it-IT"/>
        </w:rPr>
        <w:t>Dal_______al</w:t>
      </w:r>
      <w:proofErr w:type="spellEnd"/>
      <w:r w:rsidRPr="00E7457A">
        <w:rPr>
          <w:rFonts w:ascii="Arial" w:eastAsia="Times New Roman" w:hAnsi="Arial" w:cs="Arial"/>
          <w:sz w:val="20"/>
          <w:szCs w:val="20"/>
          <w:lang w:eastAsia="it-IT"/>
        </w:rPr>
        <w:t>__________;</w:t>
      </w:r>
    </w:p>
    <w:p w14:paraId="41C2AC88" w14:textId="77777777" w:rsidR="00E64C23" w:rsidRPr="00E7457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E7457A">
        <w:rPr>
          <w:rFonts w:ascii="Arial" w:eastAsia="Times New Roman" w:hAnsi="Arial" w:cs="Arial"/>
          <w:sz w:val="20"/>
          <w:szCs w:val="20"/>
          <w:lang w:eastAsia="it-IT"/>
        </w:rPr>
        <w:t>Dal_______al</w:t>
      </w:r>
      <w:proofErr w:type="spellEnd"/>
      <w:r w:rsidRPr="00E7457A">
        <w:rPr>
          <w:rFonts w:ascii="Arial" w:eastAsia="Times New Roman" w:hAnsi="Arial" w:cs="Arial"/>
          <w:sz w:val="20"/>
          <w:szCs w:val="20"/>
          <w:lang w:eastAsia="it-IT"/>
        </w:rPr>
        <w:t>__________;</w:t>
      </w:r>
    </w:p>
    <w:p w14:paraId="6461AEB4" w14:textId="1089B396" w:rsidR="0093328A" w:rsidRPr="00E7457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sz w:val="20"/>
          <w:szCs w:val="20"/>
          <w:lang w:eastAsia="it-IT"/>
        </w:rPr>
        <w:t>per un totale di giorni complessivi pari a __</w:t>
      </w:r>
      <w:r w:rsidR="00E7457A">
        <w:rPr>
          <w:rFonts w:ascii="Arial" w:eastAsia="Times New Roman" w:hAnsi="Arial" w:cs="Arial"/>
          <w:sz w:val="20"/>
          <w:szCs w:val="20"/>
          <w:lang w:eastAsia="it-IT"/>
        </w:rPr>
        <w:t>______</w:t>
      </w:r>
      <w:r w:rsidRPr="00E7457A">
        <w:rPr>
          <w:rFonts w:ascii="Arial" w:eastAsia="Times New Roman" w:hAnsi="Arial" w:cs="Arial"/>
          <w:sz w:val="20"/>
          <w:szCs w:val="20"/>
          <w:lang w:eastAsia="it-IT"/>
        </w:rPr>
        <w:t>__</w:t>
      </w:r>
    </w:p>
    <w:p w14:paraId="12780C4E" w14:textId="77777777" w:rsidR="00E64C23" w:rsidRPr="00E7457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27CC8CE" w14:textId="77777777" w:rsidR="00D13D60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Helvetica" w:eastAsia="Times New Roman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2B0F9" id="Rettangolo 5" o:spid="_x0000_s1026" style="position:absolute;margin-left:-.9pt;margin-top:1.85pt;width:11.2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7fcLw2wAAAAYB&#10;AAAPAAAAAAAAAAAAAAAAAGQEAABkcnMvZG93bnJldi54bWxQSwUGAAAAAAQABADzAAAAbAUAAAAA&#10;"/>
            </w:pict>
          </mc:Fallback>
        </mc:AlternateContent>
      </w:r>
      <w:r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     è inserito in un Centro </w:t>
      </w:r>
      <w:proofErr w:type="gramStart"/>
      <w:r w:rsidRPr="00E7457A">
        <w:rPr>
          <w:rFonts w:ascii="Arial" w:eastAsia="Times New Roman" w:hAnsi="Arial" w:cs="Arial"/>
          <w:sz w:val="20"/>
          <w:szCs w:val="20"/>
          <w:lang w:eastAsia="it-IT"/>
        </w:rPr>
        <w:t>Socio Educativo</w:t>
      </w:r>
      <w:proofErr w:type="gramEnd"/>
      <w:r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 Riabilitativo Diurno di cui all’art. 13 della L.R. 18/96 o in un Centro di Riabilitazione pubblico o privato accreditato ai sensi della L.R. 2</w:t>
      </w:r>
      <w:r w:rsidR="00151DAD" w:rsidRPr="00E7457A">
        <w:rPr>
          <w:rFonts w:ascii="Arial" w:eastAsia="Times New Roman" w:hAnsi="Arial" w:cs="Arial"/>
          <w:sz w:val="20"/>
          <w:szCs w:val="20"/>
          <w:lang w:eastAsia="it-IT"/>
        </w:rPr>
        <w:t>1</w:t>
      </w:r>
      <w:r w:rsidRPr="00E7457A">
        <w:rPr>
          <w:rFonts w:ascii="Arial" w:eastAsia="Times New Roman" w:hAnsi="Arial" w:cs="Arial"/>
          <w:sz w:val="20"/>
          <w:szCs w:val="20"/>
          <w:lang w:eastAsia="it-IT"/>
        </w:rPr>
        <w:t>/20</w:t>
      </w:r>
      <w:r w:rsidR="00151DAD" w:rsidRPr="00E7457A">
        <w:rPr>
          <w:rFonts w:ascii="Arial" w:eastAsia="Times New Roman" w:hAnsi="Arial" w:cs="Arial"/>
          <w:sz w:val="20"/>
          <w:szCs w:val="20"/>
          <w:lang w:eastAsia="it-IT"/>
        </w:rPr>
        <w:t>16</w:t>
      </w:r>
      <w:r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 sulla base di un piano educativo individualizzato predisposto dalla competente UMEA</w:t>
      </w:r>
      <w:r w:rsidR="00E64C23"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</w:p>
    <w:p w14:paraId="283050B8" w14:textId="77777777" w:rsidR="00E64C23" w:rsidRPr="00E7457A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     Nella eventualità che l’alunno sia rimasto a casa per la chiusura del Centro </w:t>
      </w:r>
      <w:proofErr w:type="gramStart"/>
      <w:r w:rsidRPr="00E7457A">
        <w:rPr>
          <w:rFonts w:ascii="Arial" w:eastAsia="Times New Roman" w:hAnsi="Arial" w:cs="Arial"/>
          <w:sz w:val="20"/>
          <w:szCs w:val="20"/>
          <w:lang w:eastAsia="it-IT"/>
        </w:rPr>
        <w:t>Socio Educativo</w:t>
      </w:r>
      <w:proofErr w:type="gramEnd"/>
      <w:r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 Riabilitativo Diurno a motivo della pandemia da Covid 19 specificare di seguito i giorni che è rimasto a casa:</w:t>
      </w:r>
    </w:p>
    <w:p w14:paraId="60955A10" w14:textId="788A04EA" w:rsidR="0093328A" w:rsidRPr="00E7457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E7457A">
        <w:rPr>
          <w:rFonts w:ascii="Arial" w:eastAsia="Times New Roman" w:hAnsi="Arial" w:cs="Arial"/>
          <w:sz w:val="20"/>
          <w:szCs w:val="20"/>
          <w:lang w:eastAsia="it-IT"/>
        </w:rPr>
        <w:t>Dal_______al</w:t>
      </w:r>
      <w:proofErr w:type="spellEnd"/>
      <w:r w:rsidRPr="00E7457A">
        <w:rPr>
          <w:rFonts w:ascii="Arial" w:eastAsia="Times New Roman" w:hAnsi="Arial" w:cs="Arial"/>
          <w:sz w:val="20"/>
          <w:szCs w:val="20"/>
          <w:lang w:eastAsia="it-IT"/>
        </w:rPr>
        <w:t>__________;</w:t>
      </w:r>
    </w:p>
    <w:p w14:paraId="5CAD12FE" w14:textId="77777777" w:rsidR="0093328A" w:rsidRPr="00E7457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E7457A">
        <w:rPr>
          <w:rFonts w:ascii="Arial" w:eastAsia="Times New Roman" w:hAnsi="Arial" w:cs="Arial"/>
          <w:sz w:val="20"/>
          <w:szCs w:val="20"/>
          <w:lang w:eastAsia="it-IT"/>
        </w:rPr>
        <w:t>Dal_______al</w:t>
      </w:r>
      <w:proofErr w:type="spellEnd"/>
      <w:r w:rsidRPr="00E7457A">
        <w:rPr>
          <w:rFonts w:ascii="Arial" w:eastAsia="Times New Roman" w:hAnsi="Arial" w:cs="Arial"/>
          <w:sz w:val="20"/>
          <w:szCs w:val="20"/>
          <w:lang w:eastAsia="it-IT"/>
        </w:rPr>
        <w:t>__________;</w:t>
      </w:r>
    </w:p>
    <w:p w14:paraId="76BE8BC9" w14:textId="77777777" w:rsidR="0093328A" w:rsidRPr="00E7457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E7457A">
        <w:rPr>
          <w:rFonts w:ascii="Arial" w:eastAsia="Times New Roman" w:hAnsi="Arial" w:cs="Arial"/>
          <w:sz w:val="20"/>
          <w:szCs w:val="20"/>
          <w:lang w:eastAsia="it-IT"/>
        </w:rPr>
        <w:t>Dal_______al</w:t>
      </w:r>
      <w:proofErr w:type="spellEnd"/>
      <w:r w:rsidRPr="00E7457A">
        <w:rPr>
          <w:rFonts w:ascii="Arial" w:eastAsia="Times New Roman" w:hAnsi="Arial" w:cs="Arial"/>
          <w:sz w:val="20"/>
          <w:szCs w:val="20"/>
          <w:lang w:eastAsia="it-IT"/>
        </w:rPr>
        <w:t>__________;</w:t>
      </w:r>
    </w:p>
    <w:p w14:paraId="0705A558" w14:textId="77777777" w:rsidR="0093328A" w:rsidRPr="00E7457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EA4D63D" w14:textId="77777777" w:rsidR="004F2D22" w:rsidRPr="00E7457A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it-IT"/>
        </w:rPr>
      </w:pPr>
      <w:r w:rsidRPr="00E7457A">
        <w:rPr>
          <w:rFonts w:ascii="Times New Roman" w:hAnsi="Times New Roman"/>
          <w:sz w:val="20"/>
          <w:szCs w:val="20"/>
        </w:rPr>
        <w:t>L’</w:t>
      </w:r>
      <w:r w:rsidR="004F2D22" w:rsidRPr="00E7457A">
        <w:rPr>
          <w:rFonts w:ascii="Times New Roman" w:hAnsi="Times New Roman"/>
          <w:sz w:val="20"/>
          <w:szCs w:val="20"/>
        </w:rPr>
        <w:t xml:space="preserve"> </w:t>
      </w:r>
      <w:r w:rsidR="004F2D22"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è </w:t>
      </w:r>
      <w:bookmarkStart w:id="0" w:name="_Hlk126753528"/>
      <w:r w:rsidR="004F2D22"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stata ricoverata </w:t>
      </w:r>
      <w:r w:rsidRPr="00E7457A">
        <w:rPr>
          <w:rFonts w:ascii="Arial" w:eastAsia="Times New Roman" w:hAnsi="Arial" w:cs="Arial"/>
          <w:sz w:val="20"/>
          <w:szCs w:val="20"/>
          <w:lang w:eastAsia="it-IT"/>
        </w:rPr>
        <w:t>presso strutture ospedaliere per</w:t>
      </w:r>
      <w:r w:rsidR="00E70988"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 i seguenti periodi</w:t>
      </w:r>
      <w:r w:rsidRPr="00E7457A">
        <w:rPr>
          <w:rFonts w:ascii="Arial" w:eastAsia="Times New Roman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3A451" id="Rettangolo 14" o:spid="_x0000_s1026" style="position:absolute;margin-left:0;margin-top:.7pt;width:11.2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 w:rsidR="004F2D22" w:rsidRPr="00E7457A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bookmarkEnd w:id="0"/>
    <w:p w14:paraId="14BBE7FC" w14:textId="77777777" w:rsidR="004F2D22" w:rsidRPr="00E7457A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E7457A">
        <w:rPr>
          <w:rFonts w:ascii="Arial" w:eastAsia="Times New Roman" w:hAnsi="Arial" w:cs="Arial"/>
          <w:sz w:val="20"/>
          <w:szCs w:val="20"/>
          <w:lang w:eastAsia="it-IT"/>
        </w:rPr>
        <w:t>Dal_______al</w:t>
      </w:r>
      <w:proofErr w:type="spellEnd"/>
      <w:r w:rsidRPr="00E7457A">
        <w:rPr>
          <w:rFonts w:ascii="Arial" w:eastAsia="Times New Roman" w:hAnsi="Arial" w:cs="Arial"/>
          <w:sz w:val="20"/>
          <w:szCs w:val="20"/>
          <w:lang w:eastAsia="it-IT"/>
        </w:rPr>
        <w:t>__________;</w:t>
      </w:r>
    </w:p>
    <w:p w14:paraId="07BF71E9" w14:textId="77777777" w:rsidR="004F2D22" w:rsidRPr="00E7457A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E7457A">
        <w:rPr>
          <w:rFonts w:ascii="Arial" w:eastAsia="Times New Roman" w:hAnsi="Arial" w:cs="Arial"/>
          <w:sz w:val="20"/>
          <w:szCs w:val="20"/>
          <w:lang w:eastAsia="it-IT"/>
        </w:rPr>
        <w:t>Dal_______al</w:t>
      </w:r>
      <w:proofErr w:type="spellEnd"/>
      <w:r w:rsidRPr="00E7457A">
        <w:rPr>
          <w:rFonts w:ascii="Arial" w:eastAsia="Times New Roman" w:hAnsi="Arial" w:cs="Arial"/>
          <w:sz w:val="20"/>
          <w:szCs w:val="20"/>
          <w:lang w:eastAsia="it-IT"/>
        </w:rPr>
        <w:t>__________;</w:t>
      </w:r>
    </w:p>
    <w:p w14:paraId="5681B66F" w14:textId="77777777" w:rsidR="004F2D22" w:rsidRPr="00E7457A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E7457A">
        <w:rPr>
          <w:rFonts w:ascii="Arial" w:eastAsia="Times New Roman" w:hAnsi="Arial" w:cs="Arial"/>
          <w:sz w:val="20"/>
          <w:szCs w:val="20"/>
          <w:lang w:eastAsia="it-IT"/>
        </w:rPr>
        <w:t>Dal_______al</w:t>
      </w:r>
      <w:proofErr w:type="spellEnd"/>
      <w:r w:rsidRPr="00E7457A">
        <w:rPr>
          <w:rFonts w:ascii="Arial" w:eastAsia="Times New Roman" w:hAnsi="Arial" w:cs="Arial"/>
          <w:sz w:val="20"/>
          <w:szCs w:val="20"/>
          <w:lang w:eastAsia="it-IT"/>
        </w:rPr>
        <w:t>__________;</w:t>
      </w:r>
    </w:p>
    <w:p w14:paraId="4940A268" w14:textId="39F6229D" w:rsidR="00E70988" w:rsidRPr="00E7457A" w:rsidRDefault="00E70988" w:rsidP="00E70988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sz w:val="20"/>
          <w:szCs w:val="20"/>
          <w:lang w:eastAsia="it-IT"/>
        </w:rPr>
        <w:t>per un totale di giorni complessivi di ricovero pari a ____</w:t>
      </w:r>
    </w:p>
    <w:p w14:paraId="6E414B7C" w14:textId="2C1E8CF0" w:rsidR="000D3684" w:rsidRPr="00E7457A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it-IT"/>
        </w:rPr>
      </w:pPr>
      <w:r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st   è deceduta </w:t>
      </w:r>
      <w:r w:rsidRPr="00E7457A">
        <w:rPr>
          <w:rFonts w:ascii="Arial" w:eastAsia="Times New Roman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96101" id="Rettangolo 16" o:spid="_x0000_s1026" style="position:absolute;margin-left:0;margin-top:.7pt;width:11.2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 w:rsidRPr="00E7457A">
        <w:rPr>
          <w:rFonts w:ascii="Arial" w:eastAsia="Times New Roman" w:hAnsi="Arial" w:cs="Arial"/>
          <w:sz w:val="20"/>
          <w:szCs w:val="20"/>
          <w:lang w:eastAsia="it-IT"/>
        </w:rPr>
        <w:t>in data____</w:t>
      </w:r>
      <w:r w:rsidR="00E7457A">
        <w:rPr>
          <w:rFonts w:ascii="Arial" w:eastAsia="Times New Roman" w:hAnsi="Arial" w:cs="Arial"/>
          <w:sz w:val="20"/>
          <w:szCs w:val="20"/>
          <w:lang w:eastAsia="it-IT"/>
        </w:rPr>
        <w:t>__________</w:t>
      </w:r>
      <w:r w:rsidRPr="00E7457A">
        <w:rPr>
          <w:rFonts w:ascii="Arial" w:eastAsia="Times New Roman" w:hAnsi="Arial" w:cs="Arial"/>
          <w:sz w:val="20"/>
          <w:szCs w:val="20"/>
          <w:lang w:eastAsia="it-IT"/>
        </w:rPr>
        <w:t>__</w:t>
      </w:r>
    </w:p>
    <w:p w14:paraId="2C85834C" w14:textId="77777777" w:rsidR="00E7457A" w:rsidRDefault="00DF150E" w:rsidP="00E7457A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14:paraId="4FA340B4" w14:textId="1BA1E2C6" w:rsidR="00D13D60" w:rsidRPr="00E7457A" w:rsidRDefault="00D13D60" w:rsidP="00E7457A">
      <w:pPr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2. che la persona in condizione di “disabilità gravissima”</w:t>
      </w:r>
    </w:p>
    <w:p w14:paraId="44F619D3" w14:textId="77777777" w:rsidR="00D13D60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7457A">
        <w:rPr>
          <w:rFonts w:ascii="Helvetica" w:eastAsia="Times New Roman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2C5F" id="Rettangolo 3" o:spid="_x0000_s1026" style="position:absolute;margin-left:-.9pt;margin-top:9.6pt;width:11.2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    </w:pict>
          </mc:Fallback>
        </mc:AlternateContent>
      </w:r>
    </w:p>
    <w:p w14:paraId="304984BA" w14:textId="77777777" w:rsidR="00D13D60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     non beneficia del contributo regionale </w:t>
      </w:r>
      <w:r w:rsidR="0005538E" w:rsidRPr="00E7457A">
        <w:rPr>
          <w:rFonts w:ascii="Arial" w:eastAsia="Times New Roman" w:hAnsi="Arial" w:cs="Arial"/>
          <w:sz w:val="20"/>
          <w:szCs w:val="20"/>
          <w:lang w:eastAsia="it-IT"/>
        </w:rPr>
        <w:t>relativo al progetto “Vita Indipendente</w:t>
      </w:r>
      <w:r w:rsidRPr="00E7457A">
        <w:rPr>
          <w:rFonts w:ascii="Arial" w:eastAsia="Times New Roman" w:hAnsi="Arial" w:cs="Arial"/>
          <w:sz w:val="20"/>
          <w:szCs w:val="20"/>
          <w:lang w:eastAsia="it-IT"/>
        </w:rPr>
        <w:t>"</w:t>
      </w:r>
      <w:r w:rsidR="00AE4529" w:rsidRPr="00E7457A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0F759B94" w14:textId="77777777" w:rsidR="0005538E" w:rsidRPr="00E7457A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DDE4599" w14:textId="77777777" w:rsidR="00D13D60" w:rsidRPr="00E7457A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Helvetica" w:eastAsia="Times New Roman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14296" id="Rettangolo 1" o:spid="_x0000_s1026" style="position:absolute;margin-left:-.9pt;margin-top:.05pt;width:11.2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3a9OJ2wAAAAUB&#10;AAAPAAAAAAAAAAAAAAAAAGQEAABkcnMvZG93bnJldi54bWxQSwUGAAAAAAQABADzAAAAbAUAAAAA&#10;"/>
            </w:pict>
          </mc:Fallback>
        </mc:AlternateContent>
      </w:r>
      <w:r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     non beneficia del contributo regionale </w:t>
      </w:r>
      <w:r w:rsidR="0005538E" w:rsidRPr="00E7457A">
        <w:rPr>
          <w:rFonts w:ascii="Arial" w:eastAsia="Times New Roman" w:hAnsi="Arial" w:cs="Arial"/>
          <w:sz w:val="20"/>
          <w:szCs w:val="20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 Sclerosi Laterale Amiotrofica”.</w:t>
      </w:r>
    </w:p>
    <w:p w14:paraId="4320C756" w14:textId="77777777" w:rsidR="0005538E" w:rsidRPr="00E7457A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B8C1664" w14:textId="77777777" w:rsidR="00D13D60" w:rsidRPr="00E7457A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Helvetica" w:eastAsia="Times New Roman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3F0FF" id="Rettangolo 2" o:spid="_x0000_s1026" style="position:absolute;margin-left:.35pt;margin-top:-.55pt;width:11.2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     non beneficia dell’Assegno di cura per anziani non autosufficienti</w:t>
      </w:r>
      <w:r w:rsidR="00AE4529" w:rsidRPr="00E7457A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2843E69A" w14:textId="77777777" w:rsidR="005F3437" w:rsidRPr="00E7457A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FF2677A" w14:textId="77777777" w:rsidR="005F3437" w:rsidRPr="00E7457A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1056C" id="Rettangolo 4" o:spid="_x0000_s1026" style="position:absolute;margin-left:.35pt;margin-top:-.55pt;width:11.2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     non beneficia del contributo regionale rel</w:t>
      </w:r>
      <w:r w:rsidR="0050148B" w:rsidRPr="00E7457A">
        <w:rPr>
          <w:rFonts w:ascii="Arial" w:eastAsia="Times New Roman" w:hAnsi="Arial" w:cs="Arial"/>
          <w:sz w:val="20"/>
          <w:szCs w:val="20"/>
          <w:lang w:eastAsia="it-IT"/>
        </w:rPr>
        <w:t>ativo all’intervento a favore di</w:t>
      </w:r>
      <w:r w:rsidRPr="00E7457A">
        <w:rPr>
          <w:rFonts w:ascii="Arial" w:eastAsia="Times New Roman" w:hAnsi="Arial" w:cs="Arial"/>
          <w:sz w:val="20"/>
          <w:szCs w:val="20"/>
          <w:lang w:eastAsia="it-IT"/>
        </w:rPr>
        <w:t xml:space="preserve"> minori affetti da malattie rare di cui alla DGR n.475/2019</w:t>
      </w:r>
      <w:r w:rsidR="00567496" w:rsidRPr="00E7457A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2178A2BE" w14:textId="77777777" w:rsidR="0005538E" w:rsidRPr="00E7457A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C080A52" w14:textId="77777777" w:rsidR="00F124E1" w:rsidRPr="00E7457A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7457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3. </w:t>
      </w:r>
      <w:r w:rsidR="00F124E1" w:rsidRPr="00E7457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he le coordinate del conto corrente bancari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99" w:type="dxa"/>
        <w:tblLook w:val="04A0" w:firstRow="1" w:lastRow="0" w:firstColumn="1" w:lastColumn="0" w:noHBand="0" w:noVBand="1"/>
      </w:tblPr>
      <w:tblGrid>
        <w:gridCol w:w="9799"/>
      </w:tblGrid>
      <w:tr w:rsidR="00F124E1" w:rsidRPr="00497CD1" w14:paraId="2EC870DF" w14:textId="77777777" w:rsidTr="00E7457A">
        <w:trPr>
          <w:trHeight w:val="2954"/>
        </w:trPr>
        <w:tc>
          <w:tcPr>
            <w:tcW w:w="9799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5CEF4DE2" w14:textId="4E294119" w:rsidR="00F124E1" w:rsidRPr="00F903FA" w:rsidRDefault="00F124E1" w:rsidP="00E745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351"/>
              <w:gridCol w:w="351"/>
              <w:gridCol w:w="351"/>
              <w:gridCol w:w="351"/>
              <w:gridCol w:w="351"/>
              <w:gridCol w:w="352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</w:tblGrid>
            <w:tr w:rsidR="00F124E1" w:rsidRPr="00497CD1" w14:paraId="284E3F13" w14:textId="77777777" w:rsidTr="00E7457A">
              <w:trPr>
                <w:trHeight w:val="352"/>
              </w:trPr>
              <w:tc>
                <w:tcPr>
                  <w:tcW w:w="351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Soc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F4BD" w14:textId="77777777" w:rsidR="00C42029" w:rsidRDefault="00C42029" w:rsidP="004B3CB0">
      <w:pPr>
        <w:spacing w:after="0" w:line="240" w:lineRule="auto"/>
      </w:pPr>
      <w:r>
        <w:separator/>
      </w:r>
    </w:p>
  </w:endnote>
  <w:endnote w:type="continuationSeparator" w:id="0">
    <w:p w14:paraId="231A7369" w14:textId="77777777" w:rsidR="00C42029" w:rsidRDefault="00C4202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4101" w14:textId="77777777" w:rsidR="00C42029" w:rsidRDefault="00C42029" w:rsidP="004B3CB0">
      <w:pPr>
        <w:spacing w:after="0" w:line="240" w:lineRule="auto"/>
      </w:pPr>
      <w:r>
        <w:separator/>
      </w:r>
    </w:p>
  </w:footnote>
  <w:footnote w:type="continuationSeparator" w:id="0">
    <w:p w14:paraId="4FEEBE95" w14:textId="77777777" w:rsidR="00C42029" w:rsidRDefault="00C4202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9pt;height:13.4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72121337">
    <w:abstractNumId w:val="3"/>
  </w:num>
  <w:num w:numId="2" w16cid:durableId="460929072">
    <w:abstractNumId w:val="6"/>
  </w:num>
  <w:num w:numId="3" w16cid:durableId="304160215">
    <w:abstractNumId w:val="1"/>
  </w:num>
  <w:num w:numId="4" w16cid:durableId="178544074">
    <w:abstractNumId w:val="5"/>
  </w:num>
  <w:num w:numId="5" w16cid:durableId="56056661">
    <w:abstractNumId w:val="2"/>
  </w:num>
  <w:num w:numId="6" w16cid:durableId="1818379666">
    <w:abstractNumId w:val="4"/>
  </w:num>
  <w:num w:numId="7" w16cid:durableId="1904296548">
    <w:abstractNumId w:val="7"/>
  </w:num>
  <w:num w:numId="8" w16cid:durableId="1364943433">
    <w:abstractNumId w:val="8"/>
  </w:num>
  <w:num w:numId="9" w16cid:durableId="121951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42F0F"/>
    <w:rsid w:val="0005538E"/>
    <w:rsid w:val="000844B8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27E05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457A"/>
    <w:rsid w:val="00E76E18"/>
    <w:rsid w:val="00E814E3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F51E-33E3-4823-8082-6B0B1BA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Sabbatini Maila (Servizi S.)</cp:lastModifiedBy>
  <cp:revision>2</cp:revision>
  <dcterms:created xsi:type="dcterms:W3CDTF">2023-03-10T13:24:00Z</dcterms:created>
  <dcterms:modified xsi:type="dcterms:W3CDTF">2023-03-10T13:24:00Z</dcterms:modified>
</cp:coreProperties>
</file>